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97B" w:rsidRPr="00FE67AC" w:rsidRDefault="00FE67A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</w:t>
      </w:r>
      <w:r w:rsidRPr="00FE67AC">
        <w:rPr>
          <w:b/>
          <w:bCs/>
          <w:sz w:val="40"/>
          <w:szCs w:val="40"/>
          <w:lang w:val="en-US"/>
        </w:rPr>
        <w:t>EXPENSE TRACKER APP</w:t>
      </w:r>
    </w:p>
    <w:p w:rsidR="00FE67AC" w:rsidRPr="00FE67AC" w:rsidRDefault="00FE67AC">
      <w:pPr>
        <w:rPr>
          <w:b/>
          <w:bCs/>
          <w:sz w:val="40"/>
          <w:szCs w:val="40"/>
          <w:lang w:val="en-US"/>
        </w:rPr>
      </w:pPr>
      <w:r w:rsidRPr="00FE67AC">
        <w:rPr>
          <w:b/>
          <w:bCs/>
          <w:sz w:val="40"/>
          <w:szCs w:val="40"/>
          <w:lang w:val="en-US"/>
        </w:rPr>
        <w:t>EX:NO:06</w:t>
      </w:r>
    </w:p>
    <w:p w:rsidR="00FE67AC" w:rsidRDefault="00FE67AC">
      <w:pPr>
        <w:rPr>
          <w:b/>
          <w:bCs/>
          <w:sz w:val="40"/>
          <w:szCs w:val="40"/>
          <w:lang w:val="en-US"/>
        </w:rPr>
      </w:pPr>
      <w:r w:rsidRPr="00FE67AC">
        <w:rPr>
          <w:b/>
          <w:bCs/>
          <w:sz w:val="40"/>
          <w:szCs w:val="40"/>
          <w:lang w:val="en-US"/>
        </w:rPr>
        <w:t xml:space="preserve">     ACTIVITY DIAGRAM</w:t>
      </w:r>
    </w:p>
    <w:p w:rsidR="00FE67AC" w:rsidRDefault="00FE67AC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2F54BA8" wp14:editId="77644950">
            <wp:extent cx="7477099" cy="4454762"/>
            <wp:effectExtent l="6032" t="0" r="0" b="0"/>
            <wp:docPr id="101826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3912" cy="44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7AC" w:rsidSect="00FE67A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C"/>
    <w:rsid w:val="0055497B"/>
    <w:rsid w:val="006E0FF6"/>
    <w:rsid w:val="007F4C2A"/>
    <w:rsid w:val="008E6131"/>
    <w:rsid w:val="00CB49D2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5C67"/>
  <w15:chartTrackingRefBased/>
  <w15:docId w15:val="{7D2EFF00-3E51-478E-9AB1-975F69F6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7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7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7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7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7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7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7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B62-DA73-4C12-8738-DE2A343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harathik9306@gmail.com</dc:creator>
  <cp:keywords/>
  <dc:description/>
  <cp:lastModifiedBy>sivabharathik9306@gmail.com</cp:lastModifiedBy>
  <cp:revision>1</cp:revision>
  <dcterms:created xsi:type="dcterms:W3CDTF">2025-05-09T07:04:00Z</dcterms:created>
  <dcterms:modified xsi:type="dcterms:W3CDTF">2025-05-09T07:06:00Z</dcterms:modified>
</cp:coreProperties>
</file>